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7385" w:rsidRDefault="009F5056" w:rsidP="00625F84">
      <w:pPr>
        <w:jc w:val="both"/>
        <w:rPr>
          <w:b/>
        </w:rPr>
      </w:pPr>
      <w:r>
        <w:t xml:space="preserve">           </w:t>
      </w:r>
    </w:p>
    <w:p w:rsidR="00CC7385" w:rsidRDefault="00CC7385" w:rsidP="00DA3D30">
      <w:pPr>
        <w:rPr>
          <w:b/>
        </w:rPr>
      </w:pPr>
    </w:p>
    <w:p w:rsidR="00BD2A58" w:rsidRDefault="00BD2A58" w:rsidP="00DA3D30">
      <w:pPr>
        <w:rPr>
          <w:b/>
        </w:rPr>
      </w:pPr>
    </w:p>
    <w:p w:rsidR="00C3549E" w:rsidRPr="00C3549E" w:rsidRDefault="00C3549E" w:rsidP="00C3549E">
      <w:pPr>
        <w:ind w:left="4956"/>
      </w:pPr>
      <w:r w:rsidRPr="00C3549E">
        <w:t>Приложение № 10</w:t>
      </w:r>
    </w:p>
    <w:p w:rsidR="00C3549E" w:rsidRPr="00C3549E" w:rsidRDefault="00C3549E" w:rsidP="00C3549E">
      <w:pPr>
        <w:ind w:left="4956"/>
      </w:pPr>
      <w:r w:rsidRPr="00C3549E">
        <w:t>к Решению Муниципального Собрания</w:t>
      </w:r>
    </w:p>
    <w:p w:rsidR="00C3549E" w:rsidRPr="00C3549E" w:rsidRDefault="00C3549E" w:rsidP="00C3549E">
      <w:pPr>
        <w:ind w:left="4956"/>
      </w:pPr>
      <w:r w:rsidRPr="00C3549E">
        <w:t>Советского муниципального района</w:t>
      </w:r>
    </w:p>
    <w:p w:rsidR="00C3549E" w:rsidRPr="00C3549E" w:rsidRDefault="00C3549E" w:rsidP="00C3549E">
      <w:pPr>
        <w:ind w:left="4956"/>
        <w:jc w:val="both"/>
      </w:pPr>
      <w:r w:rsidRPr="00C3549E">
        <w:t>«О бюджете Советского муниципального района</w:t>
      </w:r>
    </w:p>
    <w:p w:rsidR="00C3549E" w:rsidRPr="00C3549E" w:rsidRDefault="00C3549E" w:rsidP="00C3549E">
      <w:pPr>
        <w:ind w:left="4956"/>
      </w:pPr>
      <w:r w:rsidRPr="00C3549E">
        <w:t xml:space="preserve">на </w:t>
      </w:r>
      <w:r>
        <w:t>16.12.2020 № 297</w:t>
      </w:r>
    </w:p>
    <w:p w:rsidR="00C3549E" w:rsidRPr="00C3549E" w:rsidRDefault="00C3549E" w:rsidP="00C3549E"/>
    <w:p w:rsidR="00C3549E" w:rsidRPr="00C3549E" w:rsidRDefault="00C3549E" w:rsidP="00C3549E"/>
    <w:p w:rsidR="00C3549E" w:rsidRPr="00C3549E" w:rsidRDefault="00C3549E" w:rsidP="00C3549E">
      <w:pPr>
        <w:jc w:val="center"/>
        <w:rPr>
          <w:b/>
        </w:rPr>
      </w:pPr>
      <w:r w:rsidRPr="00C3549E">
        <w:rPr>
          <w:b/>
        </w:rPr>
        <w:t xml:space="preserve">Распределение дотации </w:t>
      </w:r>
      <w:proofErr w:type="gramStart"/>
      <w:r w:rsidRPr="00C3549E">
        <w:rPr>
          <w:b/>
        </w:rPr>
        <w:t>на выравнивание бюджетной обеспеченности бюджетам поселений за счет субвенций из областного бюджета на исполнение государственных полномочий по расчету</w:t>
      </w:r>
      <w:proofErr w:type="gramEnd"/>
      <w:r w:rsidRPr="00C3549E">
        <w:rPr>
          <w:b/>
        </w:rPr>
        <w:t xml:space="preserve"> и предоставлению дотаций поселениям на 2021 год и на плановый период 2022 и 2023 годов</w:t>
      </w:r>
    </w:p>
    <w:p w:rsidR="00C3549E" w:rsidRPr="00C3549E" w:rsidRDefault="00C3549E" w:rsidP="00C3549E">
      <w:pPr>
        <w:jc w:val="center"/>
        <w:rPr>
          <w:b/>
        </w:rPr>
      </w:pPr>
    </w:p>
    <w:p w:rsidR="00C3549E" w:rsidRPr="00C3549E" w:rsidRDefault="00C3549E" w:rsidP="00C3549E">
      <w:pPr>
        <w:jc w:val="right"/>
      </w:pPr>
      <w:r w:rsidRPr="00C3549E">
        <w:t>(тыс. рублей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36"/>
        <w:gridCol w:w="4188"/>
        <w:gridCol w:w="1350"/>
        <w:gridCol w:w="1875"/>
        <w:gridCol w:w="1359"/>
      </w:tblGrid>
      <w:tr w:rsidR="00C3549E" w:rsidRPr="00C3549E" w:rsidTr="0060077B">
        <w:trPr>
          <w:trHeight w:val="359"/>
          <w:jc w:val="center"/>
        </w:trPr>
        <w:tc>
          <w:tcPr>
            <w:tcW w:w="836" w:type="dxa"/>
            <w:tcBorders>
              <w:bottom w:val="nil"/>
            </w:tcBorders>
            <w:vAlign w:val="center"/>
          </w:tcPr>
          <w:p w:rsidR="00C3549E" w:rsidRPr="00C3549E" w:rsidRDefault="00C3549E" w:rsidP="00C3549E">
            <w:pPr>
              <w:jc w:val="center"/>
              <w:rPr>
                <w:b/>
                <w:bCs/>
              </w:rPr>
            </w:pPr>
            <w:r w:rsidRPr="00C3549E">
              <w:rPr>
                <w:b/>
                <w:bCs/>
              </w:rPr>
              <w:t xml:space="preserve">№ </w:t>
            </w:r>
            <w:proofErr w:type="gramStart"/>
            <w:r w:rsidRPr="00C3549E">
              <w:rPr>
                <w:b/>
                <w:bCs/>
              </w:rPr>
              <w:t>п</w:t>
            </w:r>
            <w:proofErr w:type="gramEnd"/>
            <w:r w:rsidRPr="00C3549E">
              <w:rPr>
                <w:b/>
                <w:bCs/>
              </w:rPr>
              <w:t>/п</w:t>
            </w:r>
          </w:p>
        </w:tc>
        <w:tc>
          <w:tcPr>
            <w:tcW w:w="4188" w:type="dxa"/>
            <w:tcBorders>
              <w:bottom w:val="nil"/>
            </w:tcBorders>
            <w:vAlign w:val="center"/>
          </w:tcPr>
          <w:p w:rsidR="00C3549E" w:rsidRPr="00C3549E" w:rsidRDefault="00C3549E" w:rsidP="00C3549E">
            <w:pPr>
              <w:jc w:val="center"/>
              <w:rPr>
                <w:b/>
                <w:bCs/>
              </w:rPr>
            </w:pPr>
            <w:r w:rsidRPr="00C3549E">
              <w:rPr>
                <w:b/>
                <w:bCs/>
              </w:rPr>
              <w:t>Наименование муниципальных образований</w:t>
            </w:r>
          </w:p>
        </w:tc>
        <w:tc>
          <w:tcPr>
            <w:tcW w:w="4584" w:type="dxa"/>
            <w:gridSpan w:val="3"/>
            <w:vAlign w:val="center"/>
          </w:tcPr>
          <w:p w:rsidR="00C3549E" w:rsidRPr="00C3549E" w:rsidRDefault="00C3549E" w:rsidP="00C3549E">
            <w:pPr>
              <w:jc w:val="center"/>
              <w:rPr>
                <w:b/>
                <w:bCs/>
              </w:rPr>
            </w:pPr>
            <w:r w:rsidRPr="00C3549E">
              <w:rPr>
                <w:b/>
                <w:bCs/>
              </w:rPr>
              <w:t>Сумма</w:t>
            </w:r>
          </w:p>
        </w:tc>
      </w:tr>
      <w:tr w:rsidR="00C3549E" w:rsidRPr="00C3549E" w:rsidTr="0060077B">
        <w:trPr>
          <w:trHeight w:val="330"/>
          <w:jc w:val="center"/>
        </w:trPr>
        <w:tc>
          <w:tcPr>
            <w:tcW w:w="836" w:type="dxa"/>
            <w:tcBorders>
              <w:top w:val="nil"/>
            </w:tcBorders>
            <w:vAlign w:val="center"/>
          </w:tcPr>
          <w:p w:rsidR="00C3549E" w:rsidRPr="00C3549E" w:rsidRDefault="00C3549E" w:rsidP="00C3549E">
            <w:pPr>
              <w:jc w:val="center"/>
              <w:rPr>
                <w:b/>
                <w:bCs/>
              </w:rPr>
            </w:pPr>
          </w:p>
        </w:tc>
        <w:tc>
          <w:tcPr>
            <w:tcW w:w="4188" w:type="dxa"/>
            <w:tcBorders>
              <w:top w:val="nil"/>
            </w:tcBorders>
            <w:vAlign w:val="center"/>
          </w:tcPr>
          <w:p w:rsidR="00C3549E" w:rsidRPr="00C3549E" w:rsidRDefault="00C3549E" w:rsidP="00C3549E">
            <w:pPr>
              <w:jc w:val="center"/>
              <w:rPr>
                <w:b/>
                <w:bCs/>
              </w:rPr>
            </w:pPr>
          </w:p>
        </w:tc>
        <w:tc>
          <w:tcPr>
            <w:tcW w:w="1350" w:type="dxa"/>
            <w:vAlign w:val="center"/>
          </w:tcPr>
          <w:p w:rsidR="00C3549E" w:rsidRPr="00C3549E" w:rsidRDefault="00C3549E" w:rsidP="00C3549E">
            <w:pPr>
              <w:jc w:val="center"/>
              <w:rPr>
                <w:b/>
                <w:bCs/>
              </w:rPr>
            </w:pPr>
            <w:r w:rsidRPr="00C3549E">
              <w:rPr>
                <w:b/>
                <w:bCs/>
              </w:rPr>
              <w:t>2021 год</w:t>
            </w:r>
          </w:p>
        </w:tc>
        <w:tc>
          <w:tcPr>
            <w:tcW w:w="1875" w:type="dxa"/>
            <w:vAlign w:val="center"/>
          </w:tcPr>
          <w:p w:rsidR="00C3549E" w:rsidRPr="00C3549E" w:rsidRDefault="00C3549E" w:rsidP="00C3549E">
            <w:pPr>
              <w:jc w:val="center"/>
              <w:rPr>
                <w:b/>
                <w:bCs/>
              </w:rPr>
            </w:pPr>
            <w:r w:rsidRPr="00C3549E">
              <w:rPr>
                <w:b/>
                <w:bCs/>
              </w:rPr>
              <w:t>2022 год</w:t>
            </w:r>
          </w:p>
        </w:tc>
        <w:tc>
          <w:tcPr>
            <w:tcW w:w="1359" w:type="dxa"/>
            <w:vAlign w:val="center"/>
          </w:tcPr>
          <w:p w:rsidR="00C3549E" w:rsidRPr="00C3549E" w:rsidRDefault="00C3549E" w:rsidP="00C3549E">
            <w:pPr>
              <w:jc w:val="center"/>
              <w:rPr>
                <w:b/>
                <w:bCs/>
              </w:rPr>
            </w:pPr>
            <w:r w:rsidRPr="00C3549E">
              <w:rPr>
                <w:b/>
                <w:bCs/>
              </w:rPr>
              <w:t>2023 год</w:t>
            </w:r>
          </w:p>
        </w:tc>
      </w:tr>
      <w:tr w:rsidR="00C3549E" w:rsidRPr="00C3549E" w:rsidTr="0060077B">
        <w:trPr>
          <w:jc w:val="center"/>
        </w:trPr>
        <w:tc>
          <w:tcPr>
            <w:tcW w:w="836" w:type="dxa"/>
            <w:vAlign w:val="center"/>
          </w:tcPr>
          <w:p w:rsidR="00C3549E" w:rsidRPr="00C3549E" w:rsidRDefault="00C3549E" w:rsidP="00C3549E">
            <w:pPr>
              <w:jc w:val="center"/>
            </w:pPr>
            <w:r w:rsidRPr="00C3549E">
              <w:t>1</w:t>
            </w:r>
          </w:p>
        </w:tc>
        <w:tc>
          <w:tcPr>
            <w:tcW w:w="4188" w:type="dxa"/>
            <w:vAlign w:val="center"/>
          </w:tcPr>
          <w:p w:rsidR="00C3549E" w:rsidRPr="00C3549E" w:rsidRDefault="00C3549E" w:rsidP="00C3549E">
            <w:pPr>
              <w:jc w:val="center"/>
            </w:pPr>
            <w:r w:rsidRPr="00C3549E">
              <w:t>2</w:t>
            </w:r>
          </w:p>
        </w:tc>
        <w:tc>
          <w:tcPr>
            <w:tcW w:w="1350" w:type="dxa"/>
            <w:vAlign w:val="center"/>
          </w:tcPr>
          <w:p w:rsidR="00C3549E" w:rsidRPr="00C3549E" w:rsidRDefault="00C3549E" w:rsidP="00C3549E">
            <w:pPr>
              <w:jc w:val="center"/>
            </w:pPr>
            <w:r w:rsidRPr="00C3549E">
              <w:t>3</w:t>
            </w:r>
          </w:p>
        </w:tc>
        <w:tc>
          <w:tcPr>
            <w:tcW w:w="1875" w:type="dxa"/>
            <w:vAlign w:val="center"/>
          </w:tcPr>
          <w:p w:rsidR="00C3549E" w:rsidRPr="00C3549E" w:rsidRDefault="00C3549E" w:rsidP="00C3549E">
            <w:pPr>
              <w:jc w:val="center"/>
            </w:pPr>
            <w:r w:rsidRPr="00C3549E">
              <w:t>4</w:t>
            </w:r>
          </w:p>
        </w:tc>
        <w:tc>
          <w:tcPr>
            <w:tcW w:w="1359" w:type="dxa"/>
            <w:vAlign w:val="center"/>
          </w:tcPr>
          <w:p w:rsidR="00C3549E" w:rsidRPr="00C3549E" w:rsidRDefault="00C3549E" w:rsidP="00C3549E">
            <w:pPr>
              <w:jc w:val="center"/>
            </w:pPr>
            <w:r w:rsidRPr="00C3549E">
              <w:t>5</w:t>
            </w:r>
          </w:p>
        </w:tc>
      </w:tr>
      <w:tr w:rsidR="00C3549E" w:rsidRPr="00C3549E" w:rsidTr="0060077B">
        <w:trPr>
          <w:jc w:val="center"/>
        </w:trPr>
        <w:tc>
          <w:tcPr>
            <w:tcW w:w="836" w:type="dxa"/>
          </w:tcPr>
          <w:p w:rsidR="00C3549E" w:rsidRPr="00C3549E" w:rsidRDefault="00C3549E" w:rsidP="00C3549E">
            <w:pPr>
              <w:jc w:val="center"/>
            </w:pPr>
            <w:r w:rsidRPr="00C3549E">
              <w:t>1</w:t>
            </w:r>
          </w:p>
        </w:tc>
        <w:tc>
          <w:tcPr>
            <w:tcW w:w="4188" w:type="dxa"/>
          </w:tcPr>
          <w:p w:rsidR="00C3549E" w:rsidRPr="00C3549E" w:rsidRDefault="00C3549E" w:rsidP="00C3549E">
            <w:pPr>
              <w:jc w:val="center"/>
            </w:pPr>
            <w:proofErr w:type="spellStart"/>
            <w:r w:rsidRPr="00C3549E">
              <w:t>Степновское</w:t>
            </w:r>
            <w:proofErr w:type="spellEnd"/>
            <w:r w:rsidRPr="00C3549E">
              <w:t xml:space="preserve"> муниципальное образование</w:t>
            </w:r>
          </w:p>
        </w:tc>
        <w:tc>
          <w:tcPr>
            <w:tcW w:w="1350" w:type="dxa"/>
          </w:tcPr>
          <w:p w:rsidR="00C3549E" w:rsidRPr="00C3549E" w:rsidRDefault="00C3549E" w:rsidP="00C3549E">
            <w:pPr>
              <w:jc w:val="center"/>
            </w:pPr>
            <w:r w:rsidRPr="00C3549E">
              <w:t>609,4</w:t>
            </w:r>
          </w:p>
        </w:tc>
        <w:tc>
          <w:tcPr>
            <w:tcW w:w="1875" w:type="dxa"/>
          </w:tcPr>
          <w:p w:rsidR="00C3549E" w:rsidRPr="00C3549E" w:rsidRDefault="00C3549E" w:rsidP="00C3549E">
            <w:pPr>
              <w:jc w:val="center"/>
            </w:pPr>
            <w:r w:rsidRPr="00C3549E">
              <w:t>631,4</w:t>
            </w:r>
          </w:p>
        </w:tc>
        <w:tc>
          <w:tcPr>
            <w:tcW w:w="1359" w:type="dxa"/>
          </w:tcPr>
          <w:p w:rsidR="00C3549E" w:rsidRPr="00C3549E" w:rsidRDefault="00C3549E" w:rsidP="00C3549E">
            <w:pPr>
              <w:jc w:val="center"/>
            </w:pPr>
            <w:r w:rsidRPr="00C3549E">
              <w:t>652,5</w:t>
            </w:r>
          </w:p>
        </w:tc>
      </w:tr>
      <w:tr w:rsidR="00C3549E" w:rsidRPr="00C3549E" w:rsidTr="0060077B">
        <w:trPr>
          <w:jc w:val="center"/>
        </w:trPr>
        <w:tc>
          <w:tcPr>
            <w:tcW w:w="836" w:type="dxa"/>
          </w:tcPr>
          <w:p w:rsidR="00C3549E" w:rsidRPr="00C3549E" w:rsidRDefault="00C3549E" w:rsidP="00C3549E">
            <w:pPr>
              <w:jc w:val="center"/>
            </w:pPr>
            <w:r w:rsidRPr="00C3549E">
              <w:t>2</w:t>
            </w:r>
          </w:p>
        </w:tc>
        <w:tc>
          <w:tcPr>
            <w:tcW w:w="4188" w:type="dxa"/>
          </w:tcPr>
          <w:p w:rsidR="00C3549E" w:rsidRPr="00C3549E" w:rsidRDefault="00C3549E" w:rsidP="00C3549E">
            <w:pPr>
              <w:jc w:val="center"/>
            </w:pPr>
            <w:r w:rsidRPr="00C3549E">
              <w:t>Советское муниципальное образование</w:t>
            </w:r>
          </w:p>
        </w:tc>
        <w:tc>
          <w:tcPr>
            <w:tcW w:w="1350" w:type="dxa"/>
          </w:tcPr>
          <w:p w:rsidR="00C3549E" w:rsidRPr="00C3549E" w:rsidRDefault="00C3549E" w:rsidP="00C3549E">
            <w:pPr>
              <w:jc w:val="center"/>
            </w:pPr>
            <w:r w:rsidRPr="00C3549E">
              <w:t>165,3</w:t>
            </w:r>
          </w:p>
        </w:tc>
        <w:tc>
          <w:tcPr>
            <w:tcW w:w="1875" w:type="dxa"/>
          </w:tcPr>
          <w:p w:rsidR="00C3549E" w:rsidRPr="00C3549E" w:rsidRDefault="00C3549E" w:rsidP="00C3549E">
            <w:pPr>
              <w:jc w:val="center"/>
            </w:pPr>
            <w:r w:rsidRPr="00C3549E">
              <w:t>171,3</w:t>
            </w:r>
          </w:p>
        </w:tc>
        <w:tc>
          <w:tcPr>
            <w:tcW w:w="1359" w:type="dxa"/>
          </w:tcPr>
          <w:p w:rsidR="00C3549E" w:rsidRPr="00C3549E" w:rsidRDefault="00C3549E" w:rsidP="00C3549E">
            <w:pPr>
              <w:jc w:val="center"/>
            </w:pPr>
            <w:r w:rsidRPr="00C3549E">
              <w:t>177,0</w:t>
            </w:r>
          </w:p>
        </w:tc>
      </w:tr>
      <w:tr w:rsidR="00C3549E" w:rsidRPr="00C3549E" w:rsidTr="0060077B">
        <w:trPr>
          <w:jc w:val="center"/>
        </w:trPr>
        <w:tc>
          <w:tcPr>
            <w:tcW w:w="836" w:type="dxa"/>
          </w:tcPr>
          <w:p w:rsidR="00C3549E" w:rsidRPr="00C3549E" w:rsidRDefault="00C3549E" w:rsidP="00C3549E">
            <w:pPr>
              <w:jc w:val="center"/>
            </w:pPr>
            <w:r w:rsidRPr="00C3549E">
              <w:t>3</w:t>
            </w:r>
          </w:p>
        </w:tc>
        <w:tc>
          <w:tcPr>
            <w:tcW w:w="4188" w:type="dxa"/>
          </w:tcPr>
          <w:p w:rsidR="00C3549E" w:rsidRPr="00C3549E" w:rsidRDefault="00C3549E" w:rsidP="00C3549E">
            <w:pPr>
              <w:jc w:val="center"/>
            </w:pPr>
            <w:r w:rsidRPr="00C3549E">
              <w:t>Пушкинское муниципальное образование</w:t>
            </w:r>
          </w:p>
        </w:tc>
        <w:tc>
          <w:tcPr>
            <w:tcW w:w="1350" w:type="dxa"/>
          </w:tcPr>
          <w:p w:rsidR="00C3549E" w:rsidRPr="00C3549E" w:rsidRDefault="00C3549E" w:rsidP="00C3549E">
            <w:pPr>
              <w:jc w:val="center"/>
            </w:pPr>
            <w:r w:rsidRPr="00C3549E">
              <w:t>245,3</w:t>
            </w:r>
          </w:p>
        </w:tc>
        <w:tc>
          <w:tcPr>
            <w:tcW w:w="1875" w:type="dxa"/>
          </w:tcPr>
          <w:p w:rsidR="00C3549E" w:rsidRPr="00C3549E" w:rsidRDefault="00C3549E" w:rsidP="00C3549E">
            <w:pPr>
              <w:jc w:val="center"/>
            </w:pPr>
            <w:r w:rsidRPr="00C3549E">
              <w:t>254,2</w:t>
            </w:r>
          </w:p>
        </w:tc>
        <w:tc>
          <w:tcPr>
            <w:tcW w:w="1359" w:type="dxa"/>
          </w:tcPr>
          <w:p w:rsidR="00C3549E" w:rsidRPr="00C3549E" w:rsidRDefault="00C3549E" w:rsidP="00C3549E">
            <w:pPr>
              <w:jc w:val="center"/>
            </w:pPr>
            <w:r w:rsidRPr="00C3549E">
              <w:t>262,7</w:t>
            </w:r>
          </w:p>
        </w:tc>
      </w:tr>
      <w:tr w:rsidR="00C3549E" w:rsidRPr="00C3549E" w:rsidTr="0060077B">
        <w:trPr>
          <w:jc w:val="center"/>
        </w:trPr>
        <w:tc>
          <w:tcPr>
            <w:tcW w:w="836" w:type="dxa"/>
          </w:tcPr>
          <w:p w:rsidR="00C3549E" w:rsidRPr="00C3549E" w:rsidRDefault="00C3549E" w:rsidP="00C3549E">
            <w:pPr>
              <w:jc w:val="center"/>
            </w:pPr>
            <w:r w:rsidRPr="00C3549E">
              <w:t>4</w:t>
            </w:r>
          </w:p>
        </w:tc>
        <w:tc>
          <w:tcPr>
            <w:tcW w:w="4188" w:type="dxa"/>
          </w:tcPr>
          <w:p w:rsidR="00C3549E" w:rsidRPr="00C3549E" w:rsidRDefault="00C3549E" w:rsidP="00C3549E">
            <w:pPr>
              <w:jc w:val="center"/>
            </w:pPr>
            <w:proofErr w:type="spellStart"/>
            <w:r w:rsidRPr="00C3549E">
              <w:t>Золотостепское</w:t>
            </w:r>
            <w:proofErr w:type="spellEnd"/>
            <w:r w:rsidRPr="00C3549E">
              <w:t xml:space="preserve"> муниципальное образование</w:t>
            </w:r>
          </w:p>
        </w:tc>
        <w:tc>
          <w:tcPr>
            <w:tcW w:w="1350" w:type="dxa"/>
          </w:tcPr>
          <w:p w:rsidR="00C3549E" w:rsidRPr="00C3549E" w:rsidRDefault="00C3549E" w:rsidP="00C3549E">
            <w:pPr>
              <w:jc w:val="center"/>
            </w:pPr>
            <w:r w:rsidRPr="00C3549E">
              <w:t>121,3</w:t>
            </w:r>
          </w:p>
        </w:tc>
        <w:tc>
          <w:tcPr>
            <w:tcW w:w="1875" w:type="dxa"/>
          </w:tcPr>
          <w:p w:rsidR="00C3549E" w:rsidRPr="00C3549E" w:rsidRDefault="00C3549E" w:rsidP="00C3549E">
            <w:pPr>
              <w:jc w:val="center"/>
            </w:pPr>
            <w:r w:rsidRPr="00C3549E">
              <w:t>125,7</w:t>
            </w:r>
          </w:p>
        </w:tc>
        <w:tc>
          <w:tcPr>
            <w:tcW w:w="1359" w:type="dxa"/>
          </w:tcPr>
          <w:p w:rsidR="00C3549E" w:rsidRPr="00C3549E" w:rsidRDefault="00C3549E" w:rsidP="00C3549E">
            <w:pPr>
              <w:jc w:val="center"/>
            </w:pPr>
            <w:r w:rsidRPr="00C3549E">
              <w:t>129,9</w:t>
            </w:r>
          </w:p>
        </w:tc>
      </w:tr>
      <w:tr w:rsidR="00C3549E" w:rsidRPr="00C3549E" w:rsidTr="0060077B">
        <w:trPr>
          <w:jc w:val="center"/>
        </w:trPr>
        <w:tc>
          <w:tcPr>
            <w:tcW w:w="836" w:type="dxa"/>
          </w:tcPr>
          <w:p w:rsidR="00C3549E" w:rsidRPr="00C3549E" w:rsidRDefault="00C3549E" w:rsidP="00C3549E">
            <w:pPr>
              <w:jc w:val="center"/>
            </w:pPr>
            <w:r w:rsidRPr="00C3549E">
              <w:t>5</w:t>
            </w:r>
          </w:p>
        </w:tc>
        <w:tc>
          <w:tcPr>
            <w:tcW w:w="4188" w:type="dxa"/>
          </w:tcPr>
          <w:p w:rsidR="00C3549E" w:rsidRPr="00C3549E" w:rsidRDefault="00C3549E" w:rsidP="00C3549E">
            <w:pPr>
              <w:jc w:val="center"/>
            </w:pPr>
            <w:proofErr w:type="spellStart"/>
            <w:r w:rsidRPr="00C3549E">
              <w:t>Любимовское</w:t>
            </w:r>
            <w:proofErr w:type="spellEnd"/>
            <w:r w:rsidRPr="00C3549E">
              <w:t xml:space="preserve"> муниципальное образование</w:t>
            </w:r>
          </w:p>
        </w:tc>
        <w:tc>
          <w:tcPr>
            <w:tcW w:w="1350" w:type="dxa"/>
          </w:tcPr>
          <w:p w:rsidR="00C3549E" w:rsidRPr="00C3549E" w:rsidRDefault="00C3549E" w:rsidP="00C3549E">
            <w:pPr>
              <w:jc w:val="center"/>
            </w:pPr>
            <w:r w:rsidRPr="00C3549E">
              <w:t>53,3</w:t>
            </w:r>
          </w:p>
        </w:tc>
        <w:tc>
          <w:tcPr>
            <w:tcW w:w="1875" w:type="dxa"/>
          </w:tcPr>
          <w:p w:rsidR="00C3549E" w:rsidRPr="00C3549E" w:rsidRDefault="00C3549E" w:rsidP="00C3549E">
            <w:pPr>
              <w:jc w:val="center"/>
            </w:pPr>
            <w:r w:rsidRPr="00C3549E">
              <w:t>55,3</w:t>
            </w:r>
          </w:p>
        </w:tc>
        <w:tc>
          <w:tcPr>
            <w:tcW w:w="1359" w:type="dxa"/>
          </w:tcPr>
          <w:p w:rsidR="00C3549E" w:rsidRPr="00C3549E" w:rsidRDefault="00C3549E" w:rsidP="00C3549E">
            <w:pPr>
              <w:jc w:val="center"/>
            </w:pPr>
            <w:r w:rsidRPr="00C3549E">
              <w:t>57,1</w:t>
            </w:r>
          </w:p>
        </w:tc>
      </w:tr>
      <w:tr w:rsidR="00C3549E" w:rsidRPr="00C3549E" w:rsidTr="0060077B">
        <w:trPr>
          <w:jc w:val="center"/>
        </w:trPr>
        <w:tc>
          <w:tcPr>
            <w:tcW w:w="836" w:type="dxa"/>
          </w:tcPr>
          <w:p w:rsidR="00C3549E" w:rsidRPr="00C3549E" w:rsidRDefault="00C3549E" w:rsidP="00C3549E">
            <w:pPr>
              <w:jc w:val="center"/>
            </w:pPr>
            <w:r w:rsidRPr="00C3549E">
              <w:t>6</w:t>
            </w:r>
          </w:p>
        </w:tc>
        <w:tc>
          <w:tcPr>
            <w:tcW w:w="4188" w:type="dxa"/>
          </w:tcPr>
          <w:p w:rsidR="00C3549E" w:rsidRPr="00C3549E" w:rsidRDefault="00C3549E" w:rsidP="00C3549E">
            <w:pPr>
              <w:jc w:val="center"/>
            </w:pPr>
            <w:proofErr w:type="spellStart"/>
            <w:r w:rsidRPr="00C3549E">
              <w:t>Мечетненское</w:t>
            </w:r>
            <w:proofErr w:type="spellEnd"/>
            <w:r w:rsidRPr="00C3549E">
              <w:t xml:space="preserve"> муниципальное образование</w:t>
            </w:r>
          </w:p>
        </w:tc>
        <w:tc>
          <w:tcPr>
            <w:tcW w:w="1350" w:type="dxa"/>
          </w:tcPr>
          <w:p w:rsidR="00C3549E" w:rsidRPr="00C3549E" w:rsidRDefault="00C3549E" w:rsidP="00C3549E">
            <w:pPr>
              <w:jc w:val="center"/>
            </w:pPr>
            <w:r w:rsidRPr="00C3549E">
              <w:t>65,3</w:t>
            </w:r>
          </w:p>
        </w:tc>
        <w:tc>
          <w:tcPr>
            <w:tcW w:w="1875" w:type="dxa"/>
          </w:tcPr>
          <w:p w:rsidR="00C3549E" w:rsidRPr="00C3549E" w:rsidRDefault="00C3549E" w:rsidP="00C3549E">
            <w:pPr>
              <w:jc w:val="center"/>
            </w:pPr>
            <w:r w:rsidRPr="00C3549E">
              <w:t>67,7</w:t>
            </w:r>
          </w:p>
        </w:tc>
        <w:tc>
          <w:tcPr>
            <w:tcW w:w="1359" w:type="dxa"/>
          </w:tcPr>
          <w:p w:rsidR="00C3549E" w:rsidRPr="00C3549E" w:rsidRDefault="00C3549E" w:rsidP="00C3549E">
            <w:pPr>
              <w:jc w:val="center"/>
            </w:pPr>
            <w:r w:rsidRPr="00C3549E">
              <w:t>69,9</w:t>
            </w:r>
          </w:p>
        </w:tc>
      </w:tr>
      <w:tr w:rsidR="00C3549E" w:rsidRPr="00C3549E" w:rsidTr="0060077B">
        <w:trPr>
          <w:jc w:val="center"/>
        </w:trPr>
        <w:tc>
          <w:tcPr>
            <w:tcW w:w="836" w:type="dxa"/>
          </w:tcPr>
          <w:p w:rsidR="00C3549E" w:rsidRPr="00C3549E" w:rsidRDefault="00C3549E" w:rsidP="00C3549E">
            <w:pPr>
              <w:jc w:val="center"/>
            </w:pPr>
            <w:r w:rsidRPr="00C3549E">
              <w:t>7</w:t>
            </w:r>
          </w:p>
        </w:tc>
        <w:tc>
          <w:tcPr>
            <w:tcW w:w="4188" w:type="dxa"/>
          </w:tcPr>
          <w:p w:rsidR="00C3549E" w:rsidRPr="00C3549E" w:rsidRDefault="00C3549E" w:rsidP="00C3549E">
            <w:pPr>
              <w:jc w:val="center"/>
            </w:pPr>
            <w:proofErr w:type="spellStart"/>
            <w:r w:rsidRPr="00C3549E">
              <w:t>Розовское</w:t>
            </w:r>
            <w:proofErr w:type="spellEnd"/>
            <w:r w:rsidRPr="00C3549E">
              <w:t xml:space="preserve"> муниципальное образование</w:t>
            </w:r>
          </w:p>
        </w:tc>
        <w:tc>
          <w:tcPr>
            <w:tcW w:w="1350" w:type="dxa"/>
          </w:tcPr>
          <w:p w:rsidR="00C3549E" w:rsidRPr="00C3549E" w:rsidRDefault="00C3549E" w:rsidP="00C3549E">
            <w:pPr>
              <w:jc w:val="center"/>
            </w:pPr>
            <w:r w:rsidRPr="00C3549E">
              <w:t>73,5</w:t>
            </w:r>
          </w:p>
        </w:tc>
        <w:tc>
          <w:tcPr>
            <w:tcW w:w="1875" w:type="dxa"/>
          </w:tcPr>
          <w:p w:rsidR="00C3549E" w:rsidRPr="00C3549E" w:rsidRDefault="00C3549E" w:rsidP="00C3549E">
            <w:pPr>
              <w:jc w:val="center"/>
            </w:pPr>
            <w:r w:rsidRPr="00C3549E">
              <w:t>76,2</w:t>
            </w:r>
          </w:p>
        </w:tc>
        <w:tc>
          <w:tcPr>
            <w:tcW w:w="1359" w:type="dxa"/>
          </w:tcPr>
          <w:p w:rsidR="00C3549E" w:rsidRPr="00C3549E" w:rsidRDefault="00C3549E" w:rsidP="00C3549E">
            <w:pPr>
              <w:jc w:val="center"/>
            </w:pPr>
            <w:r w:rsidRPr="00C3549E">
              <w:t>78,7</w:t>
            </w:r>
          </w:p>
        </w:tc>
      </w:tr>
      <w:tr w:rsidR="00C3549E" w:rsidRPr="00C3549E" w:rsidTr="0060077B">
        <w:trPr>
          <w:jc w:val="center"/>
        </w:trPr>
        <w:tc>
          <w:tcPr>
            <w:tcW w:w="836" w:type="dxa"/>
          </w:tcPr>
          <w:p w:rsidR="00C3549E" w:rsidRPr="00C3549E" w:rsidRDefault="00C3549E" w:rsidP="00C3549E">
            <w:pPr>
              <w:jc w:val="center"/>
            </w:pPr>
          </w:p>
        </w:tc>
        <w:tc>
          <w:tcPr>
            <w:tcW w:w="4188" w:type="dxa"/>
          </w:tcPr>
          <w:p w:rsidR="00C3549E" w:rsidRPr="00C3549E" w:rsidRDefault="00C3549E" w:rsidP="00C3549E">
            <w:pPr>
              <w:jc w:val="center"/>
              <w:rPr>
                <w:b/>
              </w:rPr>
            </w:pPr>
            <w:r w:rsidRPr="00C3549E">
              <w:rPr>
                <w:b/>
              </w:rPr>
              <w:t>Всего</w:t>
            </w:r>
          </w:p>
        </w:tc>
        <w:tc>
          <w:tcPr>
            <w:tcW w:w="1350" w:type="dxa"/>
          </w:tcPr>
          <w:p w:rsidR="00C3549E" w:rsidRPr="00C3549E" w:rsidRDefault="00C3549E" w:rsidP="00C3549E">
            <w:pPr>
              <w:jc w:val="center"/>
              <w:rPr>
                <w:b/>
              </w:rPr>
            </w:pPr>
            <w:r w:rsidRPr="00C3549E">
              <w:rPr>
                <w:b/>
              </w:rPr>
              <w:t>1333,4</w:t>
            </w:r>
          </w:p>
        </w:tc>
        <w:tc>
          <w:tcPr>
            <w:tcW w:w="1875" w:type="dxa"/>
          </w:tcPr>
          <w:p w:rsidR="00C3549E" w:rsidRPr="00C3549E" w:rsidRDefault="00C3549E" w:rsidP="00C3549E">
            <w:pPr>
              <w:jc w:val="center"/>
              <w:rPr>
                <w:b/>
              </w:rPr>
            </w:pPr>
            <w:r w:rsidRPr="00C3549E">
              <w:rPr>
                <w:b/>
              </w:rPr>
              <w:t>1381,8</w:t>
            </w:r>
          </w:p>
        </w:tc>
        <w:tc>
          <w:tcPr>
            <w:tcW w:w="1359" w:type="dxa"/>
          </w:tcPr>
          <w:p w:rsidR="00C3549E" w:rsidRPr="00C3549E" w:rsidRDefault="00C3549E" w:rsidP="00C3549E">
            <w:pPr>
              <w:jc w:val="center"/>
              <w:rPr>
                <w:b/>
              </w:rPr>
            </w:pPr>
            <w:r w:rsidRPr="00C3549E">
              <w:rPr>
                <w:b/>
              </w:rPr>
              <w:t>1427,8</w:t>
            </w:r>
          </w:p>
        </w:tc>
      </w:tr>
    </w:tbl>
    <w:p w:rsidR="00BD2A58" w:rsidRDefault="00BD2A58" w:rsidP="00DA3D30">
      <w:pPr>
        <w:rPr>
          <w:b/>
        </w:rPr>
      </w:pPr>
    </w:p>
    <w:p w:rsidR="00C3549E" w:rsidRDefault="00C3549E" w:rsidP="00DA3D30">
      <w:pPr>
        <w:rPr>
          <w:b/>
        </w:rPr>
      </w:pPr>
    </w:p>
    <w:p w:rsidR="00C3549E" w:rsidRDefault="00C3549E" w:rsidP="00C3549E">
      <w:pPr>
        <w:ind w:firstLine="709"/>
        <w:rPr>
          <w:b/>
        </w:rPr>
      </w:pPr>
      <w:r>
        <w:rPr>
          <w:b/>
        </w:rPr>
        <w:t>Верно:</w:t>
      </w:r>
    </w:p>
    <w:p w:rsidR="00C3549E" w:rsidRDefault="00C3549E" w:rsidP="00C3549E">
      <w:pPr>
        <w:ind w:firstLine="709"/>
        <w:rPr>
          <w:b/>
        </w:rPr>
      </w:pPr>
      <w:r>
        <w:rPr>
          <w:b/>
        </w:rPr>
        <w:t>Секретарь</w:t>
      </w:r>
    </w:p>
    <w:p w:rsidR="00C3549E" w:rsidRPr="00DA3D30" w:rsidRDefault="00C3549E" w:rsidP="00C3549E">
      <w:pPr>
        <w:ind w:firstLine="709"/>
        <w:rPr>
          <w:b/>
        </w:rPr>
      </w:pPr>
      <w:r>
        <w:rPr>
          <w:b/>
        </w:rPr>
        <w:t xml:space="preserve">Муниципального Собрания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Н.Н. Варавкин</w:t>
      </w:r>
    </w:p>
    <w:p w:rsidR="00CB3F6E" w:rsidRDefault="00CB3F6E" w:rsidP="00DA3D30">
      <w:pPr>
        <w:rPr>
          <w:b/>
        </w:rPr>
      </w:pPr>
    </w:p>
    <w:p w:rsidR="00CB3F6E" w:rsidRDefault="00CB3F6E" w:rsidP="00DA3D30">
      <w:pPr>
        <w:rPr>
          <w:b/>
        </w:rPr>
      </w:pPr>
    </w:p>
    <w:p w:rsidR="00CB3F6E" w:rsidRDefault="00CB3F6E" w:rsidP="00DA3D30">
      <w:pPr>
        <w:rPr>
          <w:b/>
        </w:rPr>
      </w:pPr>
    </w:p>
    <w:p w:rsidR="00CB3F6E" w:rsidRDefault="00CB3F6E" w:rsidP="00DA3D30">
      <w:pPr>
        <w:rPr>
          <w:b/>
        </w:rPr>
      </w:pPr>
    </w:p>
    <w:p w:rsidR="00CB3F6E" w:rsidRDefault="00CB3F6E" w:rsidP="00DA3D30">
      <w:pPr>
        <w:rPr>
          <w:b/>
        </w:rPr>
      </w:pPr>
    </w:p>
    <w:p w:rsidR="00CB3F6E" w:rsidRDefault="00CB3F6E" w:rsidP="00DA3D30">
      <w:pPr>
        <w:rPr>
          <w:b/>
        </w:rPr>
      </w:pPr>
    </w:p>
    <w:p w:rsidR="00CB3F6E" w:rsidRDefault="00CB3F6E" w:rsidP="00DA3D30">
      <w:pPr>
        <w:rPr>
          <w:b/>
        </w:rPr>
      </w:pPr>
    </w:p>
    <w:p w:rsidR="00CB3F6E" w:rsidRDefault="00CB3F6E" w:rsidP="00DA3D30">
      <w:pPr>
        <w:rPr>
          <w:b/>
        </w:rPr>
      </w:pPr>
    </w:p>
    <w:p w:rsidR="00CB3F6E" w:rsidRDefault="00CB3F6E" w:rsidP="00DA3D30">
      <w:pPr>
        <w:rPr>
          <w:b/>
        </w:rPr>
      </w:pPr>
    </w:p>
    <w:p w:rsidR="00CB3F6E" w:rsidRDefault="00CB3F6E" w:rsidP="00DA3D30">
      <w:pPr>
        <w:rPr>
          <w:b/>
        </w:rPr>
      </w:pPr>
    </w:p>
    <w:p w:rsidR="00CB3F6E" w:rsidRDefault="00CB3F6E" w:rsidP="00DA3D30">
      <w:pPr>
        <w:rPr>
          <w:b/>
        </w:rPr>
      </w:pPr>
    </w:p>
    <w:p w:rsidR="00CB3F6E" w:rsidRDefault="00CB3F6E" w:rsidP="00DA3D30">
      <w:pPr>
        <w:rPr>
          <w:b/>
        </w:rPr>
      </w:pPr>
    </w:p>
    <w:p w:rsidR="00CB3F6E" w:rsidRDefault="00CB3F6E" w:rsidP="00DA3D30">
      <w:pPr>
        <w:rPr>
          <w:b/>
        </w:rPr>
      </w:pPr>
    </w:p>
    <w:p w:rsidR="00CB3F6E" w:rsidRDefault="00CB3F6E" w:rsidP="00DA3D30">
      <w:pPr>
        <w:rPr>
          <w:b/>
        </w:rPr>
      </w:pPr>
    </w:p>
    <w:p w:rsidR="00CB3F6E" w:rsidRDefault="00CB3F6E" w:rsidP="00DA3D30">
      <w:pPr>
        <w:rPr>
          <w:b/>
        </w:rPr>
      </w:pPr>
    </w:p>
    <w:p w:rsidR="00CB3F6E" w:rsidRDefault="00CB3F6E" w:rsidP="00DA3D30">
      <w:pPr>
        <w:rPr>
          <w:b/>
        </w:rPr>
      </w:pPr>
    </w:p>
    <w:p w:rsidR="00CB3F6E" w:rsidRDefault="00CB3F6E" w:rsidP="00DA3D30">
      <w:pPr>
        <w:rPr>
          <w:b/>
        </w:rPr>
      </w:pPr>
    </w:p>
    <w:p w:rsidR="00CB3F6E" w:rsidRDefault="00CB3F6E" w:rsidP="00DA3D30">
      <w:pPr>
        <w:rPr>
          <w:b/>
        </w:rPr>
      </w:pPr>
    </w:p>
    <w:p w:rsidR="00CB3F6E" w:rsidRDefault="00CB3F6E" w:rsidP="00DA3D30">
      <w:pPr>
        <w:rPr>
          <w:b/>
        </w:rPr>
      </w:pPr>
    </w:p>
    <w:p w:rsidR="00CB3F6E" w:rsidRDefault="00CB3F6E" w:rsidP="00DA3D30">
      <w:pPr>
        <w:rPr>
          <w:b/>
        </w:rPr>
      </w:pPr>
    </w:p>
    <w:sectPr w:rsidR="00CB3F6E" w:rsidSect="00621753">
      <w:pgSz w:w="11906" w:h="16838" w:code="9"/>
      <w:pgMar w:top="45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00007843" w:usb2="00000001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characterSpacingControl w:val="doNotCompress"/>
  <w:compat/>
  <w:rsids>
    <w:rsidRoot w:val="004A4137"/>
    <w:rsid w:val="00004375"/>
    <w:rsid w:val="0000450C"/>
    <w:rsid w:val="00010591"/>
    <w:rsid w:val="0001461F"/>
    <w:rsid w:val="00015172"/>
    <w:rsid w:val="00015919"/>
    <w:rsid w:val="00015D66"/>
    <w:rsid w:val="00022C8F"/>
    <w:rsid w:val="00023A8F"/>
    <w:rsid w:val="000313F2"/>
    <w:rsid w:val="0003370F"/>
    <w:rsid w:val="000370AD"/>
    <w:rsid w:val="00037187"/>
    <w:rsid w:val="000434A9"/>
    <w:rsid w:val="00053DE1"/>
    <w:rsid w:val="00057D26"/>
    <w:rsid w:val="00060692"/>
    <w:rsid w:val="000629F6"/>
    <w:rsid w:val="00064A75"/>
    <w:rsid w:val="00066F72"/>
    <w:rsid w:val="0006707F"/>
    <w:rsid w:val="00072D3F"/>
    <w:rsid w:val="00075FA7"/>
    <w:rsid w:val="00081072"/>
    <w:rsid w:val="00086EBD"/>
    <w:rsid w:val="0009072F"/>
    <w:rsid w:val="00091B8E"/>
    <w:rsid w:val="00095E76"/>
    <w:rsid w:val="000A2A05"/>
    <w:rsid w:val="000A40FA"/>
    <w:rsid w:val="000A6726"/>
    <w:rsid w:val="000B0781"/>
    <w:rsid w:val="000B1CF8"/>
    <w:rsid w:val="000B68D9"/>
    <w:rsid w:val="000C0462"/>
    <w:rsid w:val="000C425D"/>
    <w:rsid w:val="000C5822"/>
    <w:rsid w:val="000C6264"/>
    <w:rsid w:val="000C64EC"/>
    <w:rsid w:val="000C7ED0"/>
    <w:rsid w:val="000D54E8"/>
    <w:rsid w:val="000D6F0B"/>
    <w:rsid w:val="000D7601"/>
    <w:rsid w:val="000F54AB"/>
    <w:rsid w:val="000F5503"/>
    <w:rsid w:val="000F7AD7"/>
    <w:rsid w:val="001018F5"/>
    <w:rsid w:val="00101997"/>
    <w:rsid w:val="001030AE"/>
    <w:rsid w:val="001061DF"/>
    <w:rsid w:val="0011383D"/>
    <w:rsid w:val="00115158"/>
    <w:rsid w:val="0011609A"/>
    <w:rsid w:val="001165CE"/>
    <w:rsid w:val="0011674A"/>
    <w:rsid w:val="00116B2D"/>
    <w:rsid w:val="001262B5"/>
    <w:rsid w:val="00127A25"/>
    <w:rsid w:val="00131820"/>
    <w:rsid w:val="001335F2"/>
    <w:rsid w:val="001342F2"/>
    <w:rsid w:val="00134F83"/>
    <w:rsid w:val="001356BB"/>
    <w:rsid w:val="0013681E"/>
    <w:rsid w:val="00141F37"/>
    <w:rsid w:val="00143238"/>
    <w:rsid w:val="00143A9A"/>
    <w:rsid w:val="001446B3"/>
    <w:rsid w:val="00147005"/>
    <w:rsid w:val="00147A47"/>
    <w:rsid w:val="00152BC4"/>
    <w:rsid w:val="001531F4"/>
    <w:rsid w:val="001544CB"/>
    <w:rsid w:val="0015634E"/>
    <w:rsid w:val="00156933"/>
    <w:rsid w:val="00156F64"/>
    <w:rsid w:val="00156FB4"/>
    <w:rsid w:val="00162392"/>
    <w:rsid w:val="00164F98"/>
    <w:rsid w:val="001675ED"/>
    <w:rsid w:val="00170F1C"/>
    <w:rsid w:val="00183795"/>
    <w:rsid w:val="00195647"/>
    <w:rsid w:val="001977B0"/>
    <w:rsid w:val="001A1630"/>
    <w:rsid w:val="001A37BE"/>
    <w:rsid w:val="001A5D8D"/>
    <w:rsid w:val="001B0787"/>
    <w:rsid w:val="001B3C6E"/>
    <w:rsid w:val="001B5162"/>
    <w:rsid w:val="001B607D"/>
    <w:rsid w:val="001B6BCA"/>
    <w:rsid w:val="001C06FB"/>
    <w:rsid w:val="001C1F2E"/>
    <w:rsid w:val="001C34A1"/>
    <w:rsid w:val="001C46D2"/>
    <w:rsid w:val="001C551F"/>
    <w:rsid w:val="001C7D10"/>
    <w:rsid w:val="001C7F68"/>
    <w:rsid w:val="001D08C3"/>
    <w:rsid w:val="001D361D"/>
    <w:rsid w:val="001D6806"/>
    <w:rsid w:val="001D76F8"/>
    <w:rsid w:val="001E0B35"/>
    <w:rsid w:val="001E1A18"/>
    <w:rsid w:val="001E768C"/>
    <w:rsid w:val="001F178C"/>
    <w:rsid w:val="001F291C"/>
    <w:rsid w:val="001F3386"/>
    <w:rsid w:val="001F5A42"/>
    <w:rsid w:val="001F6708"/>
    <w:rsid w:val="001F671F"/>
    <w:rsid w:val="001F6E38"/>
    <w:rsid w:val="00200FF2"/>
    <w:rsid w:val="00204DBF"/>
    <w:rsid w:val="00204F9F"/>
    <w:rsid w:val="00206AF4"/>
    <w:rsid w:val="00210C3B"/>
    <w:rsid w:val="002113A2"/>
    <w:rsid w:val="00212801"/>
    <w:rsid w:val="0021444B"/>
    <w:rsid w:val="00220E8C"/>
    <w:rsid w:val="0022108F"/>
    <w:rsid w:val="002215D0"/>
    <w:rsid w:val="00222990"/>
    <w:rsid w:val="002231B1"/>
    <w:rsid w:val="002232E0"/>
    <w:rsid w:val="002250E1"/>
    <w:rsid w:val="00232507"/>
    <w:rsid w:val="00233968"/>
    <w:rsid w:val="002341B5"/>
    <w:rsid w:val="00236B17"/>
    <w:rsid w:val="00237188"/>
    <w:rsid w:val="0024211E"/>
    <w:rsid w:val="0024360F"/>
    <w:rsid w:val="002448F7"/>
    <w:rsid w:val="00246719"/>
    <w:rsid w:val="00246F8D"/>
    <w:rsid w:val="002500A5"/>
    <w:rsid w:val="00250963"/>
    <w:rsid w:val="00253013"/>
    <w:rsid w:val="00254639"/>
    <w:rsid w:val="00255D1C"/>
    <w:rsid w:val="00256520"/>
    <w:rsid w:val="00260442"/>
    <w:rsid w:val="002607D7"/>
    <w:rsid w:val="00262B8D"/>
    <w:rsid w:val="00263A4F"/>
    <w:rsid w:val="0026441D"/>
    <w:rsid w:val="002664EE"/>
    <w:rsid w:val="00266A7A"/>
    <w:rsid w:val="00274821"/>
    <w:rsid w:val="00277FF7"/>
    <w:rsid w:val="00287654"/>
    <w:rsid w:val="00290589"/>
    <w:rsid w:val="00290D90"/>
    <w:rsid w:val="00294B20"/>
    <w:rsid w:val="0029797E"/>
    <w:rsid w:val="00297E6D"/>
    <w:rsid w:val="002A1BE3"/>
    <w:rsid w:val="002A2A2F"/>
    <w:rsid w:val="002A39D6"/>
    <w:rsid w:val="002B247D"/>
    <w:rsid w:val="002B3ADF"/>
    <w:rsid w:val="002B615A"/>
    <w:rsid w:val="002B7080"/>
    <w:rsid w:val="002C3A17"/>
    <w:rsid w:val="002C4F6F"/>
    <w:rsid w:val="002D2BCC"/>
    <w:rsid w:val="002D3290"/>
    <w:rsid w:val="002D3A23"/>
    <w:rsid w:val="002D7EDD"/>
    <w:rsid w:val="002E3F27"/>
    <w:rsid w:val="002F76A3"/>
    <w:rsid w:val="00303C44"/>
    <w:rsid w:val="00303CA0"/>
    <w:rsid w:val="003042B6"/>
    <w:rsid w:val="0030549D"/>
    <w:rsid w:val="00311D2A"/>
    <w:rsid w:val="00314131"/>
    <w:rsid w:val="0031543A"/>
    <w:rsid w:val="0032022B"/>
    <w:rsid w:val="00320D90"/>
    <w:rsid w:val="00321DC6"/>
    <w:rsid w:val="00323FF1"/>
    <w:rsid w:val="00325CA3"/>
    <w:rsid w:val="00325CF1"/>
    <w:rsid w:val="003268C3"/>
    <w:rsid w:val="0033241F"/>
    <w:rsid w:val="00333FF5"/>
    <w:rsid w:val="003355FF"/>
    <w:rsid w:val="00335F0E"/>
    <w:rsid w:val="003436CD"/>
    <w:rsid w:val="0034579C"/>
    <w:rsid w:val="00345D6B"/>
    <w:rsid w:val="00350695"/>
    <w:rsid w:val="00350F60"/>
    <w:rsid w:val="00354CD2"/>
    <w:rsid w:val="00355FF1"/>
    <w:rsid w:val="00360CDA"/>
    <w:rsid w:val="003633E0"/>
    <w:rsid w:val="00365558"/>
    <w:rsid w:val="003723D2"/>
    <w:rsid w:val="00373C2E"/>
    <w:rsid w:val="0037523F"/>
    <w:rsid w:val="00375497"/>
    <w:rsid w:val="00381C46"/>
    <w:rsid w:val="003929BF"/>
    <w:rsid w:val="003943DF"/>
    <w:rsid w:val="00396D66"/>
    <w:rsid w:val="003A2FF6"/>
    <w:rsid w:val="003A378F"/>
    <w:rsid w:val="003A5B1B"/>
    <w:rsid w:val="003B6E2E"/>
    <w:rsid w:val="003C3C65"/>
    <w:rsid w:val="003C409C"/>
    <w:rsid w:val="003D0509"/>
    <w:rsid w:val="003D14FE"/>
    <w:rsid w:val="003D3A47"/>
    <w:rsid w:val="003D4D44"/>
    <w:rsid w:val="003E266A"/>
    <w:rsid w:val="003E5FF5"/>
    <w:rsid w:val="003E72CA"/>
    <w:rsid w:val="003F108A"/>
    <w:rsid w:val="003F17CE"/>
    <w:rsid w:val="003F1F1E"/>
    <w:rsid w:val="003F2021"/>
    <w:rsid w:val="003F2BD6"/>
    <w:rsid w:val="003F2D7B"/>
    <w:rsid w:val="004040C7"/>
    <w:rsid w:val="0040521B"/>
    <w:rsid w:val="004114BA"/>
    <w:rsid w:val="004209D6"/>
    <w:rsid w:val="0042317C"/>
    <w:rsid w:val="00423DAA"/>
    <w:rsid w:val="004248C5"/>
    <w:rsid w:val="00430310"/>
    <w:rsid w:val="00433509"/>
    <w:rsid w:val="004347D6"/>
    <w:rsid w:val="00440082"/>
    <w:rsid w:val="004403D6"/>
    <w:rsid w:val="00442B87"/>
    <w:rsid w:val="00442C07"/>
    <w:rsid w:val="00443129"/>
    <w:rsid w:val="00444D68"/>
    <w:rsid w:val="00445C78"/>
    <w:rsid w:val="00447620"/>
    <w:rsid w:val="00447712"/>
    <w:rsid w:val="00453427"/>
    <w:rsid w:val="00456F78"/>
    <w:rsid w:val="004647D0"/>
    <w:rsid w:val="00471A17"/>
    <w:rsid w:val="00472FC2"/>
    <w:rsid w:val="004816DD"/>
    <w:rsid w:val="004828F5"/>
    <w:rsid w:val="00484A9B"/>
    <w:rsid w:val="004879AC"/>
    <w:rsid w:val="004950AE"/>
    <w:rsid w:val="00495135"/>
    <w:rsid w:val="00495CA3"/>
    <w:rsid w:val="004A0755"/>
    <w:rsid w:val="004A226C"/>
    <w:rsid w:val="004A4137"/>
    <w:rsid w:val="004B319B"/>
    <w:rsid w:val="004B626D"/>
    <w:rsid w:val="004C765F"/>
    <w:rsid w:val="004C7BBD"/>
    <w:rsid w:val="004D6392"/>
    <w:rsid w:val="004D63B8"/>
    <w:rsid w:val="004D7BDA"/>
    <w:rsid w:val="004E2B0C"/>
    <w:rsid w:val="004F0A27"/>
    <w:rsid w:val="004F0CAA"/>
    <w:rsid w:val="0050184D"/>
    <w:rsid w:val="00506DBF"/>
    <w:rsid w:val="00511482"/>
    <w:rsid w:val="00512ADA"/>
    <w:rsid w:val="00514011"/>
    <w:rsid w:val="00521479"/>
    <w:rsid w:val="00525290"/>
    <w:rsid w:val="00527D20"/>
    <w:rsid w:val="00531019"/>
    <w:rsid w:val="0053140A"/>
    <w:rsid w:val="005314CC"/>
    <w:rsid w:val="00533652"/>
    <w:rsid w:val="00534DC7"/>
    <w:rsid w:val="00540A6E"/>
    <w:rsid w:val="005441BB"/>
    <w:rsid w:val="005456BA"/>
    <w:rsid w:val="005460F0"/>
    <w:rsid w:val="0054791F"/>
    <w:rsid w:val="00551617"/>
    <w:rsid w:val="00553D36"/>
    <w:rsid w:val="00556B60"/>
    <w:rsid w:val="0055717D"/>
    <w:rsid w:val="005572EC"/>
    <w:rsid w:val="00560943"/>
    <w:rsid w:val="00560CCA"/>
    <w:rsid w:val="005617DA"/>
    <w:rsid w:val="005631AA"/>
    <w:rsid w:val="00563360"/>
    <w:rsid w:val="0056713C"/>
    <w:rsid w:val="0057248C"/>
    <w:rsid w:val="00574938"/>
    <w:rsid w:val="005761FB"/>
    <w:rsid w:val="00583CA2"/>
    <w:rsid w:val="005900FE"/>
    <w:rsid w:val="00591583"/>
    <w:rsid w:val="00592A4B"/>
    <w:rsid w:val="00593865"/>
    <w:rsid w:val="0059451F"/>
    <w:rsid w:val="00597BB8"/>
    <w:rsid w:val="005A3642"/>
    <w:rsid w:val="005A507D"/>
    <w:rsid w:val="005A7A8C"/>
    <w:rsid w:val="005B4835"/>
    <w:rsid w:val="005C42D4"/>
    <w:rsid w:val="005D0C91"/>
    <w:rsid w:val="005D3943"/>
    <w:rsid w:val="005D408C"/>
    <w:rsid w:val="005D56D8"/>
    <w:rsid w:val="005D67BE"/>
    <w:rsid w:val="005E08E4"/>
    <w:rsid w:val="005E6FDF"/>
    <w:rsid w:val="005E787A"/>
    <w:rsid w:val="005E7FF7"/>
    <w:rsid w:val="005F36CA"/>
    <w:rsid w:val="005F58C9"/>
    <w:rsid w:val="0060043C"/>
    <w:rsid w:val="0060077B"/>
    <w:rsid w:val="0060170C"/>
    <w:rsid w:val="006017DC"/>
    <w:rsid w:val="006038F8"/>
    <w:rsid w:val="006128AA"/>
    <w:rsid w:val="00613624"/>
    <w:rsid w:val="006142EC"/>
    <w:rsid w:val="0061688D"/>
    <w:rsid w:val="00621753"/>
    <w:rsid w:val="00625F84"/>
    <w:rsid w:val="006275E9"/>
    <w:rsid w:val="00630899"/>
    <w:rsid w:val="006308D1"/>
    <w:rsid w:val="0063092A"/>
    <w:rsid w:val="00632878"/>
    <w:rsid w:val="00632950"/>
    <w:rsid w:val="00632F83"/>
    <w:rsid w:val="0064258C"/>
    <w:rsid w:val="00642674"/>
    <w:rsid w:val="006428B9"/>
    <w:rsid w:val="00653A82"/>
    <w:rsid w:val="00655A97"/>
    <w:rsid w:val="006566DD"/>
    <w:rsid w:val="006632E9"/>
    <w:rsid w:val="006643AC"/>
    <w:rsid w:val="00665B09"/>
    <w:rsid w:val="006707D8"/>
    <w:rsid w:val="00674B04"/>
    <w:rsid w:val="00680966"/>
    <w:rsid w:val="00686C85"/>
    <w:rsid w:val="00686F87"/>
    <w:rsid w:val="006935FA"/>
    <w:rsid w:val="0069370D"/>
    <w:rsid w:val="00696DBD"/>
    <w:rsid w:val="006971DE"/>
    <w:rsid w:val="006A0327"/>
    <w:rsid w:val="006A37B1"/>
    <w:rsid w:val="006A5F17"/>
    <w:rsid w:val="006A737D"/>
    <w:rsid w:val="006B0269"/>
    <w:rsid w:val="006B34CA"/>
    <w:rsid w:val="006C0C92"/>
    <w:rsid w:val="006C19A3"/>
    <w:rsid w:val="006C6F24"/>
    <w:rsid w:val="006E0CF9"/>
    <w:rsid w:val="006E163F"/>
    <w:rsid w:val="006E177D"/>
    <w:rsid w:val="006E23F6"/>
    <w:rsid w:val="006E2D71"/>
    <w:rsid w:val="006E37FE"/>
    <w:rsid w:val="006E73D5"/>
    <w:rsid w:val="006F2082"/>
    <w:rsid w:val="006F757A"/>
    <w:rsid w:val="006F7B8F"/>
    <w:rsid w:val="00703C22"/>
    <w:rsid w:val="00704359"/>
    <w:rsid w:val="00710C75"/>
    <w:rsid w:val="00710DAF"/>
    <w:rsid w:val="0071364B"/>
    <w:rsid w:val="007161EA"/>
    <w:rsid w:val="0072385E"/>
    <w:rsid w:val="00723FD6"/>
    <w:rsid w:val="00725375"/>
    <w:rsid w:val="007319DB"/>
    <w:rsid w:val="00732C1C"/>
    <w:rsid w:val="007344D7"/>
    <w:rsid w:val="00741593"/>
    <w:rsid w:val="007440A8"/>
    <w:rsid w:val="00745720"/>
    <w:rsid w:val="00750AAE"/>
    <w:rsid w:val="00755376"/>
    <w:rsid w:val="0075566E"/>
    <w:rsid w:val="00757488"/>
    <w:rsid w:val="00757943"/>
    <w:rsid w:val="00770425"/>
    <w:rsid w:val="007720C9"/>
    <w:rsid w:val="0077261E"/>
    <w:rsid w:val="007746AB"/>
    <w:rsid w:val="00774EAC"/>
    <w:rsid w:val="007777FC"/>
    <w:rsid w:val="00777A77"/>
    <w:rsid w:val="00780226"/>
    <w:rsid w:val="00781880"/>
    <w:rsid w:val="00782D02"/>
    <w:rsid w:val="00786DDC"/>
    <w:rsid w:val="00790CC0"/>
    <w:rsid w:val="007938A6"/>
    <w:rsid w:val="00795F94"/>
    <w:rsid w:val="007A2AF2"/>
    <w:rsid w:val="007A3DFB"/>
    <w:rsid w:val="007A7876"/>
    <w:rsid w:val="007A7A29"/>
    <w:rsid w:val="007B22DE"/>
    <w:rsid w:val="007B2A84"/>
    <w:rsid w:val="007B2E4A"/>
    <w:rsid w:val="007B3084"/>
    <w:rsid w:val="007B3FEA"/>
    <w:rsid w:val="007B5464"/>
    <w:rsid w:val="007B57B8"/>
    <w:rsid w:val="007B77C7"/>
    <w:rsid w:val="007B7C6B"/>
    <w:rsid w:val="007C23B4"/>
    <w:rsid w:val="007D2378"/>
    <w:rsid w:val="007E4E7C"/>
    <w:rsid w:val="007E58C9"/>
    <w:rsid w:val="007E6DD5"/>
    <w:rsid w:val="007F1465"/>
    <w:rsid w:val="00803FC2"/>
    <w:rsid w:val="00803FD9"/>
    <w:rsid w:val="00804F2C"/>
    <w:rsid w:val="00805951"/>
    <w:rsid w:val="00807197"/>
    <w:rsid w:val="0081346A"/>
    <w:rsid w:val="0081490C"/>
    <w:rsid w:val="00814B80"/>
    <w:rsid w:val="008156EF"/>
    <w:rsid w:val="008175FD"/>
    <w:rsid w:val="00817FD6"/>
    <w:rsid w:val="00820511"/>
    <w:rsid w:val="00820B57"/>
    <w:rsid w:val="0082308A"/>
    <w:rsid w:val="00825936"/>
    <w:rsid w:val="008325BC"/>
    <w:rsid w:val="00843916"/>
    <w:rsid w:val="00843D9B"/>
    <w:rsid w:val="00844311"/>
    <w:rsid w:val="0085137E"/>
    <w:rsid w:val="00851C33"/>
    <w:rsid w:val="0085277D"/>
    <w:rsid w:val="00852E58"/>
    <w:rsid w:val="008552C0"/>
    <w:rsid w:val="00855835"/>
    <w:rsid w:val="00864A1E"/>
    <w:rsid w:val="00864C75"/>
    <w:rsid w:val="00871AA5"/>
    <w:rsid w:val="00876540"/>
    <w:rsid w:val="00876DB9"/>
    <w:rsid w:val="00876E06"/>
    <w:rsid w:val="00877DA4"/>
    <w:rsid w:val="008803E4"/>
    <w:rsid w:val="00882E2F"/>
    <w:rsid w:val="0088395B"/>
    <w:rsid w:val="008913CC"/>
    <w:rsid w:val="0089195D"/>
    <w:rsid w:val="00891C01"/>
    <w:rsid w:val="00892371"/>
    <w:rsid w:val="00892A18"/>
    <w:rsid w:val="008938E7"/>
    <w:rsid w:val="00894A6D"/>
    <w:rsid w:val="00894D6E"/>
    <w:rsid w:val="00896AF6"/>
    <w:rsid w:val="00897496"/>
    <w:rsid w:val="008A11C5"/>
    <w:rsid w:val="008A219D"/>
    <w:rsid w:val="008A23C9"/>
    <w:rsid w:val="008A6903"/>
    <w:rsid w:val="008A75AF"/>
    <w:rsid w:val="008B16ED"/>
    <w:rsid w:val="008B2E5C"/>
    <w:rsid w:val="008B4436"/>
    <w:rsid w:val="008B59EF"/>
    <w:rsid w:val="008C0AFE"/>
    <w:rsid w:val="008C20CF"/>
    <w:rsid w:val="008C39C2"/>
    <w:rsid w:val="008C4212"/>
    <w:rsid w:val="008C445C"/>
    <w:rsid w:val="008C5044"/>
    <w:rsid w:val="008C65DD"/>
    <w:rsid w:val="008C71FC"/>
    <w:rsid w:val="008D7A84"/>
    <w:rsid w:val="008E4622"/>
    <w:rsid w:val="008E6926"/>
    <w:rsid w:val="008E6928"/>
    <w:rsid w:val="008E79A3"/>
    <w:rsid w:val="008F1C7B"/>
    <w:rsid w:val="008F2464"/>
    <w:rsid w:val="00900DB9"/>
    <w:rsid w:val="009032A2"/>
    <w:rsid w:val="00903CE1"/>
    <w:rsid w:val="00904942"/>
    <w:rsid w:val="00910CC7"/>
    <w:rsid w:val="009156D4"/>
    <w:rsid w:val="00920098"/>
    <w:rsid w:val="00925C66"/>
    <w:rsid w:val="00931976"/>
    <w:rsid w:val="0093356B"/>
    <w:rsid w:val="0093563F"/>
    <w:rsid w:val="00936CDD"/>
    <w:rsid w:val="009415B1"/>
    <w:rsid w:val="009416CE"/>
    <w:rsid w:val="00943145"/>
    <w:rsid w:val="00951A57"/>
    <w:rsid w:val="0095458F"/>
    <w:rsid w:val="00954A3A"/>
    <w:rsid w:val="00954B9E"/>
    <w:rsid w:val="009664F3"/>
    <w:rsid w:val="00974911"/>
    <w:rsid w:val="0097550A"/>
    <w:rsid w:val="00976DD7"/>
    <w:rsid w:val="00976E42"/>
    <w:rsid w:val="00976E51"/>
    <w:rsid w:val="00980478"/>
    <w:rsid w:val="00983DAC"/>
    <w:rsid w:val="00984739"/>
    <w:rsid w:val="00986A2E"/>
    <w:rsid w:val="009912A4"/>
    <w:rsid w:val="00993A17"/>
    <w:rsid w:val="00996BCF"/>
    <w:rsid w:val="009A28EB"/>
    <w:rsid w:val="009A64CD"/>
    <w:rsid w:val="009B0046"/>
    <w:rsid w:val="009B09BC"/>
    <w:rsid w:val="009B2A8B"/>
    <w:rsid w:val="009B447A"/>
    <w:rsid w:val="009B4CE7"/>
    <w:rsid w:val="009B4F73"/>
    <w:rsid w:val="009B69EE"/>
    <w:rsid w:val="009C0076"/>
    <w:rsid w:val="009C1B3A"/>
    <w:rsid w:val="009C25EF"/>
    <w:rsid w:val="009D08F1"/>
    <w:rsid w:val="009D0C5E"/>
    <w:rsid w:val="009D452B"/>
    <w:rsid w:val="009D7CB5"/>
    <w:rsid w:val="009E0C4E"/>
    <w:rsid w:val="009E0E1A"/>
    <w:rsid w:val="009F053A"/>
    <w:rsid w:val="009F1823"/>
    <w:rsid w:val="009F4F40"/>
    <w:rsid w:val="009F5056"/>
    <w:rsid w:val="009F56F0"/>
    <w:rsid w:val="009F5E48"/>
    <w:rsid w:val="009F6B4D"/>
    <w:rsid w:val="009F7FB3"/>
    <w:rsid w:val="00A006F2"/>
    <w:rsid w:val="00A05103"/>
    <w:rsid w:val="00A05F91"/>
    <w:rsid w:val="00A0624F"/>
    <w:rsid w:val="00A10538"/>
    <w:rsid w:val="00A10A65"/>
    <w:rsid w:val="00A17E63"/>
    <w:rsid w:val="00A20ADC"/>
    <w:rsid w:val="00A21181"/>
    <w:rsid w:val="00A22B4F"/>
    <w:rsid w:val="00A3050F"/>
    <w:rsid w:val="00A32949"/>
    <w:rsid w:val="00A36406"/>
    <w:rsid w:val="00A36E94"/>
    <w:rsid w:val="00A37F8C"/>
    <w:rsid w:val="00A44E9C"/>
    <w:rsid w:val="00A46EDF"/>
    <w:rsid w:val="00A501B0"/>
    <w:rsid w:val="00A5281D"/>
    <w:rsid w:val="00A53F83"/>
    <w:rsid w:val="00A561C3"/>
    <w:rsid w:val="00A57468"/>
    <w:rsid w:val="00A66D1B"/>
    <w:rsid w:val="00A66DB8"/>
    <w:rsid w:val="00A66EB6"/>
    <w:rsid w:val="00A71C48"/>
    <w:rsid w:val="00A72677"/>
    <w:rsid w:val="00A72952"/>
    <w:rsid w:val="00A741BD"/>
    <w:rsid w:val="00A841CF"/>
    <w:rsid w:val="00A85618"/>
    <w:rsid w:val="00A87624"/>
    <w:rsid w:val="00A8779B"/>
    <w:rsid w:val="00A94469"/>
    <w:rsid w:val="00A95B6C"/>
    <w:rsid w:val="00AA0E46"/>
    <w:rsid w:val="00AA160D"/>
    <w:rsid w:val="00AA66E3"/>
    <w:rsid w:val="00AB0751"/>
    <w:rsid w:val="00AB338F"/>
    <w:rsid w:val="00AB3CEF"/>
    <w:rsid w:val="00AB57EE"/>
    <w:rsid w:val="00AB66D3"/>
    <w:rsid w:val="00AB6DA3"/>
    <w:rsid w:val="00AD322E"/>
    <w:rsid w:val="00AD3D37"/>
    <w:rsid w:val="00AD62F6"/>
    <w:rsid w:val="00AE04C6"/>
    <w:rsid w:val="00AE0C62"/>
    <w:rsid w:val="00AE18AD"/>
    <w:rsid w:val="00AE4054"/>
    <w:rsid w:val="00AE4F6C"/>
    <w:rsid w:val="00AE5086"/>
    <w:rsid w:val="00AE6C29"/>
    <w:rsid w:val="00AF534A"/>
    <w:rsid w:val="00AF639A"/>
    <w:rsid w:val="00B00B00"/>
    <w:rsid w:val="00B021B9"/>
    <w:rsid w:val="00B02374"/>
    <w:rsid w:val="00B026B4"/>
    <w:rsid w:val="00B114E2"/>
    <w:rsid w:val="00B12F33"/>
    <w:rsid w:val="00B16E9B"/>
    <w:rsid w:val="00B17E40"/>
    <w:rsid w:val="00B219DC"/>
    <w:rsid w:val="00B21E30"/>
    <w:rsid w:val="00B26D93"/>
    <w:rsid w:val="00B27F35"/>
    <w:rsid w:val="00B361A9"/>
    <w:rsid w:val="00B37D85"/>
    <w:rsid w:val="00B400A7"/>
    <w:rsid w:val="00B4270C"/>
    <w:rsid w:val="00B469BA"/>
    <w:rsid w:val="00B50529"/>
    <w:rsid w:val="00B51DCB"/>
    <w:rsid w:val="00B6095C"/>
    <w:rsid w:val="00B620DC"/>
    <w:rsid w:val="00B64F8D"/>
    <w:rsid w:val="00B65D7F"/>
    <w:rsid w:val="00B665AC"/>
    <w:rsid w:val="00B74AD0"/>
    <w:rsid w:val="00B74EC1"/>
    <w:rsid w:val="00B768EE"/>
    <w:rsid w:val="00B77D86"/>
    <w:rsid w:val="00B82F64"/>
    <w:rsid w:val="00B831B3"/>
    <w:rsid w:val="00B83A22"/>
    <w:rsid w:val="00B879A4"/>
    <w:rsid w:val="00B90B68"/>
    <w:rsid w:val="00B91445"/>
    <w:rsid w:val="00B9438E"/>
    <w:rsid w:val="00BA0BC6"/>
    <w:rsid w:val="00BA15B7"/>
    <w:rsid w:val="00BC255B"/>
    <w:rsid w:val="00BC582C"/>
    <w:rsid w:val="00BC67C5"/>
    <w:rsid w:val="00BD2A58"/>
    <w:rsid w:val="00BD30AA"/>
    <w:rsid w:val="00BD5179"/>
    <w:rsid w:val="00BD6622"/>
    <w:rsid w:val="00BD69BE"/>
    <w:rsid w:val="00BE1C20"/>
    <w:rsid w:val="00BE2295"/>
    <w:rsid w:val="00BE5144"/>
    <w:rsid w:val="00BE65A3"/>
    <w:rsid w:val="00BF2C08"/>
    <w:rsid w:val="00C01AAC"/>
    <w:rsid w:val="00C04C16"/>
    <w:rsid w:val="00C0618E"/>
    <w:rsid w:val="00C07A68"/>
    <w:rsid w:val="00C10A33"/>
    <w:rsid w:val="00C11717"/>
    <w:rsid w:val="00C20399"/>
    <w:rsid w:val="00C274B3"/>
    <w:rsid w:val="00C3549E"/>
    <w:rsid w:val="00C4483A"/>
    <w:rsid w:val="00C448A7"/>
    <w:rsid w:val="00C44A37"/>
    <w:rsid w:val="00C45188"/>
    <w:rsid w:val="00C50E6D"/>
    <w:rsid w:val="00C51E64"/>
    <w:rsid w:val="00C53E2E"/>
    <w:rsid w:val="00C55419"/>
    <w:rsid w:val="00C57975"/>
    <w:rsid w:val="00C61A15"/>
    <w:rsid w:val="00C641C7"/>
    <w:rsid w:val="00C761EC"/>
    <w:rsid w:val="00C81908"/>
    <w:rsid w:val="00C83BC9"/>
    <w:rsid w:val="00C846B5"/>
    <w:rsid w:val="00C91CC4"/>
    <w:rsid w:val="00C949D0"/>
    <w:rsid w:val="00C95088"/>
    <w:rsid w:val="00C9536B"/>
    <w:rsid w:val="00CA0A4C"/>
    <w:rsid w:val="00CA2B2C"/>
    <w:rsid w:val="00CA3648"/>
    <w:rsid w:val="00CA4810"/>
    <w:rsid w:val="00CA603D"/>
    <w:rsid w:val="00CA674E"/>
    <w:rsid w:val="00CA6899"/>
    <w:rsid w:val="00CB3F6E"/>
    <w:rsid w:val="00CB4A31"/>
    <w:rsid w:val="00CB5728"/>
    <w:rsid w:val="00CC233D"/>
    <w:rsid w:val="00CC23C9"/>
    <w:rsid w:val="00CC4A6E"/>
    <w:rsid w:val="00CC6475"/>
    <w:rsid w:val="00CC7385"/>
    <w:rsid w:val="00CD4614"/>
    <w:rsid w:val="00CD79A5"/>
    <w:rsid w:val="00CE02F6"/>
    <w:rsid w:val="00CE2271"/>
    <w:rsid w:val="00CE2610"/>
    <w:rsid w:val="00CE3911"/>
    <w:rsid w:val="00CE6B48"/>
    <w:rsid w:val="00CF0F5F"/>
    <w:rsid w:val="00CF3571"/>
    <w:rsid w:val="00CF4803"/>
    <w:rsid w:val="00CF7DBF"/>
    <w:rsid w:val="00D0049D"/>
    <w:rsid w:val="00D02DB6"/>
    <w:rsid w:val="00D05B28"/>
    <w:rsid w:val="00D07B46"/>
    <w:rsid w:val="00D12B6B"/>
    <w:rsid w:val="00D130E1"/>
    <w:rsid w:val="00D16F08"/>
    <w:rsid w:val="00D2102E"/>
    <w:rsid w:val="00D215ED"/>
    <w:rsid w:val="00D3070B"/>
    <w:rsid w:val="00D3479B"/>
    <w:rsid w:val="00D46256"/>
    <w:rsid w:val="00D54218"/>
    <w:rsid w:val="00D543D9"/>
    <w:rsid w:val="00D621B6"/>
    <w:rsid w:val="00D62AE7"/>
    <w:rsid w:val="00D63C9E"/>
    <w:rsid w:val="00D657D3"/>
    <w:rsid w:val="00D66D92"/>
    <w:rsid w:val="00D66E6B"/>
    <w:rsid w:val="00D765C5"/>
    <w:rsid w:val="00D76C03"/>
    <w:rsid w:val="00D76D5F"/>
    <w:rsid w:val="00D82298"/>
    <w:rsid w:val="00D867D7"/>
    <w:rsid w:val="00D94847"/>
    <w:rsid w:val="00D95EF1"/>
    <w:rsid w:val="00D9688A"/>
    <w:rsid w:val="00D97A39"/>
    <w:rsid w:val="00DA0FF1"/>
    <w:rsid w:val="00DA22F4"/>
    <w:rsid w:val="00DA3D30"/>
    <w:rsid w:val="00DA5564"/>
    <w:rsid w:val="00DB163F"/>
    <w:rsid w:val="00DC085F"/>
    <w:rsid w:val="00DD5227"/>
    <w:rsid w:val="00DD5298"/>
    <w:rsid w:val="00DD54DD"/>
    <w:rsid w:val="00DE160B"/>
    <w:rsid w:val="00DE1713"/>
    <w:rsid w:val="00DE54E2"/>
    <w:rsid w:val="00DE6448"/>
    <w:rsid w:val="00DE7A13"/>
    <w:rsid w:val="00DE7D09"/>
    <w:rsid w:val="00DF0991"/>
    <w:rsid w:val="00DF3EA5"/>
    <w:rsid w:val="00DF45F6"/>
    <w:rsid w:val="00DF5763"/>
    <w:rsid w:val="00E00920"/>
    <w:rsid w:val="00E04F77"/>
    <w:rsid w:val="00E0798A"/>
    <w:rsid w:val="00E13FF6"/>
    <w:rsid w:val="00E15930"/>
    <w:rsid w:val="00E15BF2"/>
    <w:rsid w:val="00E16F05"/>
    <w:rsid w:val="00E208B1"/>
    <w:rsid w:val="00E36CC3"/>
    <w:rsid w:val="00E411B7"/>
    <w:rsid w:val="00E42030"/>
    <w:rsid w:val="00E45A64"/>
    <w:rsid w:val="00E50008"/>
    <w:rsid w:val="00E54545"/>
    <w:rsid w:val="00E55025"/>
    <w:rsid w:val="00E621BB"/>
    <w:rsid w:val="00E65926"/>
    <w:rsid w:val="00E678BA"/>
    <w:rsid w:val="00E67C1B"/>
    <w:rsid w:val="00E71CA6"/>
    <w:rsid w:val="00E7244F"/>
    <w:rsid w:val="00E7313A"/>
    <w:rsid w:val="00E746B3"/>
    <w:rsid w:val="00E752FC"/>
    <w:rsid w:val="00E76A9D"/>
    <w:rsid w:val="00E8126E"/>
    <w:rsid w:val="00E839AE"/>
    <w:rsid w:val="00E83A64"/>
    <w:rsid w:val="00E8464B"/>
    <w:rsid w:val="00E86344"/>
    <w:rsid w:val="00E865A8"/>
    <w:rsid w:val="00E86F53"/>
    <w:rsid w:val="00E95D9B"/>
    <w:rsid w:val="00E97DC6"/>
    <w:rsid w:val="00EA24EF"/>
    <w:rsid w:val="00EA773F"/>
    <w:rsid w:val="00EA7FA1"/>
    <w:rsid w:val="00EB3C2C"/>
    <w:rsid w:val="00EB4102"/>
    <w:rsid w:val="00EB493E"/>
    <w:rsid w:val="00EB530C"/>
    <w:rsid w:val="00EB70BA"/>
    <w:rsid w:val="00EC49E7"/>
    <w:rsid w:val="00EC6A8B"/>
    <w:rsid w:val="00ED08FB"/>
    <w:rsid w:val="00ED1C84"/>
    <w:rsid w:val="00ED6E0A"/>
    <w:rsid w:val="00EE2740"/>
    <w:rsid w:val="00EE40A6"/>
    <w:rsid w:val="00EE4654"/>
    <w:rsid w:val="00EE4D00"/>
    <w:rsid w:val="00EE57D0"/>
    <w:rsid w:val="00EF04ED"/>
    <w:rsid w:val="00EF5160"/>
    <w:rsid w:val="00EF53D4"/>
    <w:rsid w:val="00F02780"/>
    <w:rsid w:val="00F06DAD"/>
    <w:rsid w:val="00F21610"/>
    <w:rsid w:val="00F22027"/>
    <w:rsid w:val="00F2239D"/>
    <w:rsid w:val="00F22FEC"/>
    <w:rsid w:val="00F250F0"/>
    <w:rsid w:val="00F26BBE"/>
    <w:rsid w:val="00F32989"/>
    <w:rsid w:val="00F40420"/>
    <w:rsid w:val="00F4465F"/>
    <w:rsid w:val="00F4719C"/>
    <w:rsid w:val="00F54846"/>
    <w:rsid w:val="00F559D0"/>
    <w:rsid w:val="00F60A3E"/>
    <w:rsid w:val="00F63AE1"/>
    <w:rsid w:val="00F73477"/>
    <w:rsid w:val="00F74AF7"/>
    <w:rsid w:val="00F810E8"/>
    <w:rsid w:val="00F834E1"/>
    <w:rsid w:val="00F91F0A"/>
    <w:rsid w:val="00F92521"/>
    <w:rsid w:val="00F96380"/>
    <w:rsid w:val="00F96B92"/>
    <w:rsid w:val="00FA2991"/>
    <w:rsid w:val="00FA2D22"/>
    <w:rsid w:val="00FA5944"/>
    <w:rsid w:val="00FA5BD1"/>
    <w:rsid w:val="00FB2D60"/>
    <w:rsid w:val="00FB6ACD"/>
    <w:rsid w:val="00FC10A3"/>
    <w:rsid w:val="00FC3016"/>
    <w:rsid w:val="00FC56B0"/>
    <w:rsid w:val="00FC67BA"/>
    <w:rsid w:val="00FC72A4"/>
    <w:rsid w:val="00FC7716"/>
    <w:rsid w:val="00FD16BA"/>
    <w:rsid w:val="00FD1B80"/>
    <w:rsid w:val="00FD1BB5"/>
    <w:rsid w:val="00FD2E12"/>
    <w:rsid w:val="00FD682F"/>
    <w:rsid w:val="00FE178B"/>
    <w:rsid w:val="00FE1922"/>
    <w:rsid w:val="00FE1A11"/>
    <w:rsid w:val="00FE203F"/>
    <w:rsid w:val="00FE3046"/>
    <w:rsid w:val="00FE6448"/>
    <w:rsid w:val="00FF04DD"/>
    <w:rsid w:val="00FF0912"/>
    <w:rsid w:val="00FF14EB"/>
    <w:rsid w:val="00FF3F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A4137"/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header"/>
    <w:basedOn w:val="a"/>
    <w:link w:val="a4"/>
    <w:rsid w:val="004A4137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  <w:rPr>
      <w:sz w:val="28"/>
      <w:lang/>
    </w:rPr>
  </w:style>
  <w:style w:type="character" w:customStyle="1" w:styleId="a4">
    <w:name w:val="Верхний колонтитул Знак"/>
    <w:link w:val="a3"/>
    <w:rsid w:val="00A0624F"/>
    <w:rPr>
      <w:sz w:val="28"/>
    </w:rPr>
  </w:style>
  <w:style w:type="paragraph" w:styleId="a5">
    <w:name w:val="Body Text"/>
    <w:basedOn w:val="a"/>
    <w:rsid w:val="004A4137"/>
    <w:rPr>
      <w:sz w:val="28"/>
    </w:rPr>
  </w:style>
  <w:style w:type="paragraph" w:styleId="a6">
    <w:name w:val="Plain Text"/>
    <w:basedOn w:val="a"/>
    <w:link w:val="a7"/>
    <w:rsid w:val="004A4137"/>
    <w:rPr>
      <w:rFonts w:ascii="Courier New" w:hAnsi="Courier New"/>
      <w:lang/>
    </w:rPr>
  </w:style>
  <w:style w:type="paragraph" w:styleId="a8">
    <w:name w:val="Balloon Text"/>
    <w:basedOn w:val="a"/>
    <w:link w:val="a9"/>
    <w:rsid w:val="00081072"/>
    <w:rPr>
      <w:rFonts w:ascii="Tahoma" w:hAnsi="Tahoma"/>
      <w:sz w:val="16"/>
      <w:szCs w:val="16"/>
      <w:lang/>
    </w:rPr>
  </w:style>
  <w:style w:type="character" w:customStyle="1" w:styleId="a9">
    <w:name w:val="Текст выноски Знак"/>
    <w:link w:val="a8"/>
    <w:rsid w:val="00081072"/>
    <w:rPr>
      <w:rFonts w:ascii="Tahoma" w:hAnsi="Tahoma" w:cs="Tahoma"/>
      <w:sz w:val="16"/>
      <w:szCs w:val="16"/>
    </w:rPr>
  </w:style>
  <w:style w:type="paragraph" w:customStyle="1" w:styleId="xl64">
    <w:name w:val="xl64"/>
    <w:basedOn w:val="a"/>
    <w:rsid w:val="00825936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5">
    <w:name w:val="xl65"/>
    <w:basedOn w:val="a"/>
    <w:rsid w:val="00825936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6">
    <w:name w:val="xl66"/>
    <w:basedOn w:val="a"/>
    <w:rsid w:val="00825936"/>
    <w:pP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67">
    <w:name w:val="xl67"/>
    <w:basedOn w:val="a"/>
    <w:rsid w:val="00825936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8">
    <w:name w:val="xl68"/>
    <w:basedOn w:val="a"/>
    <w:rsid w:val="00825936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69">
    <w:name w:val="xl69"/>
    <w:basedOn w:val="a"/>
    <w:rsid w:val="00825936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a"/>
    <w:rsid w:val="00825936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a"/>
    <w:rsid w:val="00825936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72">
    <w:name w:val="xl72"/>
    <w:basedOn w:val="a"/>
    <w:rsid w:val="00825936"/>
    <w:pP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73">
    <w:name w:val="xl73"/>
    <w:basedOn w:val="a"/>
    <w:rsid w:val="00825936"/>
    <w:pP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74">
    <w:name w:val="xl74"/>
    <w:basedOn w:val="a"/>
    <w:rsid w:val="00825936"/>
    <w:pP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75">
    <w:name w:val="xl75"/>
    <w:basedOn w:val="a"/>
    <w:rsid w:val="00825936"/>
    <w:pP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76">
    <w:name w:val="xl76"/>
    <w:basedOn w:val="a"/>
    <w:rsid w:val="00825936"/>
    <w:pP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77">
    <w:name w:val="xl77"/>
    <w:basedOn w:val="a"/>
    <w:rsid w:val="00825936"/>
    <w:pP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78">
    <w:name w:val="xl78"/>
    <w:basedOn w:val="a"/>
    <w:rsid w:val="00825936"/>
    <w:pP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79">
    <w:name w:val="xl79"/>
    <w:basedOn w:val="a"/>
    <w:rsid w:val="00825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0">
    <w:name w:val="xl80"/>
    <w:basedOn w:val="a"/>
    <w:rsid w:val="0082593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1">
    <w:name w:val="xl81"/>
    <w:basedOn w:val="a"/>
    <w:rsid w:val="008259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2">
    <w:name w:val="xl82"/>
    <w:basedOn w:val="a"/>
    <w:rsid w:val="0082593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3">
    <w:name w:val="xl83"/>
    <w:basedOn w:val="a"/>
    <w:rsid w:val="0082593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4">
    <w:name w:val="xl84"/>
    <w:basedOn w:val="a"/>
    <w:rsid w:val="0082593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5">
    <w:name w:val="xl85"/>
    <w:basedOn w:val="a"/>
    <w:rsid w:val="0082593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6">
    <w:name w:val="xl86"/>
    <w:basedOn w:val="a"/>
    <w:rsid w:val="008259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87">
    <w:name w:val="xl87"/>
    <w:basedOn w:val="a"/>
    <w:rsid w:val="0082593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88">
    <w:name w:val="xl88"/>
    <w:basedOn w:val="a"/>
    <w:rsid w:val="0082593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89">
    <w:name w:val="xl89"/>
    <w:basedOn w:val="a"/>
    <w:rsid w:val="0082593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90">
    <w:name w:val="xl90"/>
    <w:basedOn w:val="a"/>
    <w:rsid w:val="0082593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1">
    <w:name w:val="xl91"/>
    <w:basedOn w:val="a"/>
    <w:rsid w:val="0082593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2">
    <w:name w:val="xl92"/>
    <w:basedOn w:val="a"/>
    <w:rsid w:val="00825936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93">
    <w:name w:val="xl93"/>
    <w:basedOn w:val="a"/>
    <w:rsid w:val="00825936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94">
    <w:name w:val="xl94"/>
    <w:basedOn w:val="a"/>
    <w:rsid w:val="00825936"/>
    <w:pP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95">
    <w:name w:val="xl95"/>
    <w:basedOn w:val="a"/>
    <w:rsid w:val="00825936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96">
    <w:name w:val="xl96"/>
    <w:basedOn w:val="a"/>
    <w:rsid w:val="00825936"/>
    <w:pPr>
      <w:spacing w:before="100" w:beforeAutospacing="1" w:after="100" w:afterAutospacing="1"/>
    </w:pPr>
  </w:style>
  <w:style w:type="paragraph" w:customStyle="1" w:styleId="xl97">
    <w:name w:val="xl97"/>
    <w:basedOn w:val="a"/>
    <w:rsid w:val="00825936"/>
    <w:pPr>
      <w:spacing w:before="100" w:beforeAutospacing="1" w:after="100" w:afterAutospacing="1"/>
    </w:pPr>
  </w:style>
  <w:style w:type="paragraph" w:customStyle="1" w:styleId="xl98">
    <w:name w:val="xl98"/>
    <w:basedOn w:val="a"/>
    <w:rsid w:val="00825936"/>
    <w:pPr>
      <w:spacing w:before="100" w:beforeAutospacing="1" w:after="100" w:afterAutospacing="1"/>
    </w:pPr>
  </w:style>
  <w:style w:type="paragraph" w:customStyle="1" w:styleId="xl99">
    <w:name w:val="xl99"/>
    <w:basedOn w:val="a"/>
    <w:rsid w:val="00825936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00">
    <w:name w:val="xl100"/>
    <w:basedOn w:val="a"/>
    <w:rsid w:val="00825936"/>
    <w:pP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101">
    <w:name w:val="xl101"/>
    <w:basedOn w:val="a"/>
    <w:rsid w:val="0082593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2">
    <w:name w:val="xl102"/>
    <w:basedOn w:val="a"/>
    <w:rsid w:val="0082593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3">
    <w:name w:val="xl103"/>
    <w:basedOn w:val="a"/>
    <w:rsid w:val="00825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ConsPlusNormal">
    <w:name w:val="ConsPlusNormal"/>
    <w:link w:val="ConsPlusNormal0"/>
    <w:uiPriority w:val="99"/>
    <w:rsid w:val="00253013"/>
    <w:pPr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uiPriority w:val="99"/>
    <w:rsid w:val="00253013"/>
    <w:rPr>
      <w:rFonts w:ascii="Arial" w:hAnsi="Arial" w:cs="Arial"/>
      <w:lang w:val="ru-RU" w:eastAsia="ru-RU" w:bidi="ar-SA"/>
    </w:rPr>
  </w:style>
  <w:style w:type="character" w:customStyle="1" w:styleId="a7">
    <w:name w:val="Текст Знак"/>
    <w:link w:val="a6"/>
    <w:rsid w:val="000F54AB"/>
    <w:rPr>
      <w:rFonts w:ascii="Courier New" w:hAnsi="Courier New" w:cs="Courier New"/>
    </w:rPr>
  </w:style>
  <w:style w:type="character" w:styleId="aa">
    <w:name w:val="Hyperlink"/>
    <w:uiPriority w:val="99"/>
    <w:unhideWhenUsed/>
    <w:rsid w:val="00F559D0"/>
    <w:rPr>
      <w:color w:val="0000FF"/>
      <w:u w:val="single"/>
    </w:rPr>
  </w:style>
  <w:style w:type="character" w:styleId="ab">
    <w:name w:val="FollowedHyperlink"/>
    <w:uiPriority w:val="99"/>
    <w:unhideWhenUsed/>
    <w:rsid w:val="00F559D0"/>
    <w:rPr>
      <w:color w:val="800080"/>
      <w:u w:val="single"/>
    </w:rPr>
  </w:style>
  <w:style w:type="paragraph" w:customStyle="1" w:styleId="msonormal0">
    <w:name w:val="msonormal"/>
    <w:basedOn w:val="a"/>
    <w:rsid w:val="00F559D0"/>
    <w:pPr>
      <w:spacing w:before="100" w:beforeAutospacing="1" w:after="100" w:afterAutospacing="1"/>
    </w:pPr>
    <w:rPr>
      <w:sz w:val="24"/>
      <w:szCs w:val="24"/>
    </w:rPr>
  </w:style>
  <w:style w:type="paragraph" w:customStyle="1" w:styleId="xl104">
    <w:name w:val="xl104"/>
    <w:basedOn w:val="a"/>
    <w:rsid w:val="00F559D0"/>
    <w:pPr>
      <w:spacing w:before="100" w:beforeAutospacing="1" w:after="100" w:afterAutospacing="1"/>
    </w:pPr>
    <w:rPr>
      <w:sz w:val="24"/>
      <w:szCs w:val="24"/>
    </w:rPr>
  </w:style>
  <w:style w:type="paragraph" w:customStyle="1" w:styleId="xl105">
    <w:name w:val="xl105"/>
    <w:basedOn w:val="a"/>
    <w:rsid w:val="00F559D0"/>
    <w:pPr>
      <w:spacing w:before="100" w:beforeAutospacing="1" w:after="100" w:afterAutospacing="1"/>
    </w:pPr>
    <w:rPr>
      <w:sz w:val="24"/>
      <w:szCs w:val="24"/>
    </w:rPr>
  </w:style>
  <w:style w:type="paragraph" w:customStyle="1" w:styleId="xl106">
    <w:name w:val="xl106"/>
    <w:basedOn w:val="a"/>
    <w:rsid w:val="00F559D0"/>
    <w:pPr>
      <w:spacing w:before="100" w:beforeAutospacing="1" w:after="100" w:afterAutospacing="1"/>
    </w:pPr>
    <w:rPr>
      <w:sz w:val="24"/>
      <w:szCs w:val="24"/>
    </w:rPr>
  </w:style>
  <w:style w:type="paragraph" w:customStyle="1" w:styleId="xl107">
    <w:name w:val="xl107"/>
    <w:basedOn w:val="a"/>
    <w:rsid w:val="00F559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8">
    <w:name w:val="xl108"/>
    <w:basedOn w:val="a"/>
    <w:rsid w:val="00F559D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9">
    <w:name w:val="xl109"/>
    <w:basedOn w:val="a"/>
    <w:rsid w:val="00F559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0">
    <w:name w:val="xl110"/>
    <w:basedOn w:val="a"/>
    <w:rsid w:val="00F559D0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11">
    <w:name w:val="xl111"/>
    <w:basedOn w:val="a"/>
    <w:rsid w:val="00F559D0"/>
    <w:pPr>
      <w:spacing w:before="100" w:beforeAutospacing="1" w:after="100" w:afterAutospacing="1"/>
    </w:pPr>
    <w:rPr>
      <w:sz w:val="18"/>
      <w:szCs w:val="18"/>
    </w:rPr>
  </w:style>
  <w:style w:type="paragraph" w:customStyle="1" w:styleId="xl112">
    <w:name w:val="xl112"/>
    <w:basedOn w:val="a"/>
    <w:rsid w:val="00F559D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3">
    <w:name w:val="xl113"/>
    <w:basedOn w:val="a"/>
    <w:rsid w:val="00F559D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4">
    <w:name w:val="xl114"/>
    <w:basedOn w:val="a"/>
    <w:rsid w:val="00F559D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5">
    <w:name w:val="xl115"/>
    <w:basedOn w:val="a"/>
    <w:rsid w:val="00F559D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6">
    <w:name w:val="xl116"/>
    <w:basedOn w:val="a"/>
    <w:rsid w:val="00F559D0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table" w:styleId="ac">
    <w:name w:val="Table Grid"/>
    <w:basedOn w:val="a1"/>
    <w:uiPriority w:val="39"/>
    <w:rsid w:val="0025463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8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372FE1-3440-42C2-BC5C-56B39DE61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равкин</dc:creator>
  <cp:lastModifiedBy>pc</cp:lastModifiedBy>
  <cp:revision>2</cp:revision>
  <cp:lastPrinted>2020-11-11T12:22:00Z</cp:lastPrinted>
  <dcterms:created xsi:type="dcterms:W3CDTF">2021-04-09T06:53:00Z</dcterms:created>
  <dcterms:modified xsi:type="dcterms:W3CDTF">2021-04-09T06:53:00Z</dcterms:modified>
</cp:coreProperties>
</file>